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проекта  муниципального  нормативного правового акта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10675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D6C53">
        <w:rPr>
          <w:rFonts w:ascii="Times New Roman" w:hAnsi="Times New Roman" w:cs="Times New Roman"/>
          <w:sz w:val="28"/>
          <w:szCs w:val="28"/>
        </w:rPr>
        <w:t>.</w:t>
      </w:r>
      <w:r w:rsidR="004F2E14">
        <w:rPr>
          <w:rFonts w:ascii="Times New Roman" w:hAnsi="Times New Roman" w:cs="Times New Roman"/>
          <w:sz w:val="28"/>
          <w:szCs w:val="28"/>
        </w:rPr>
        <w:t>1</w:t>
      </w:r>
      <w:r w:rsidR="00454FA2">
        <w:rPr>
          <w:rFonts w:ascii="Times New Roman" w:hAnsi="Times New Roman" w:cs="Times New Roman"/>
          <w:sz w:val="28"/>
          <w:szCs w:val="28"/>
        </w:rPr>
        <w:t>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A6442E">
        <w:rPr>
          <w:rFonts w:ascii="Times New Roman" w:hAnsi="Times New Roman" w:cs="Times New Roman"/>
          <w:sz w:val="28"/>
          <w:szCs w:val="28"/>
        </w:rPr>
        <w:t>2</w:t>
      </w:r>
      <w:r w:rsidR="004F2E14">
        <w:rPr>
          <w:rFonts w:ascii="Times New Roman" w:hAnsi="Times New Roman" w:cs="Times New Roman"/>
          <w:sz w:val="28"/>
          <w:szCs w:val="28"/>
        </w:rPr>
        <w:t>3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17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54C8" w:rsidRPr="00106754" w:rsidRDefault="00053581" w:rsidP="00106754">
      <w:pPr>
        <w:jc w:val="both"/>
        <w:rPr>
          <w:rFonts w:ascii="Times New Roman" w:hAnsi="Times New Roman" w:cs="Times New Roman"/>
          <w:sz w:val="28"/>
          <w:szCs w:val="28"/>
        </w:rPr>
      </w:pPr>
      <w:r w:rsidRPr="0010675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06754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</w:t>
      </w:r>
      <w:r w:rsidR="00D44955" w:rsidRPr="00106754">
        <w:rPr>
          <w:rFonts w:ascii="Times New Roman" w:hAnsi="Times New Roman" w:cs="Times New Roman"/>
          <w:sz w:val="28"/>
          <w:szCs w:val="28"/>
        </w:rPr>
        <w:t>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96,                                                                                                                                                                                                 проведена антикоррупционная экс</w:t>
      </w:r>
      <w:r w:rsidR="00CD48CA" w:rsidRPr="00106754">
        <w:rPr>
          <w:rFonts w:ascii="Times New Roman" w:hAnsi="Times New Roman" w:cs="Times New Roman"/>
          <w:sz w:val="28"/>
          <w:szCs w:val="28"/>
        </w:rPr>
        <w:t>пертиза проекта</w:t>
      </w:r>
      <w:proofErr w:type="gramEnd"/>
      <w:r w:rsidR="00CD48CA" w:rsidRPr="00106754">
        <w:rPr>
          <w:rFonts w:ascii="Times New Roman" w:hAnsi="Times New Roman" w:cs="Times New Roman"/>
          <w:sz w:val="28"/>
          <w:szCs w:val="28"/>
        </w:rPr>
        <w:t xml:space="preserve"> </w:t>
      </w:r>
      <w:r w:rsidR="00106754" w:rsidRPr="00106754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и дополнении к постановлению главы от 21.02.2020г. за №15 «Об утверждении положения о порядке увольнения (освобождения от должности) муниципальных служащих  администрации муниципального образования «Хакуринохабльское сельское поселение» в связи с утратой доверия в администрации муниципального образования «Хакуринохабльское сельское поселение»</w:t>
      </w:r>
      <w:bookmarkStart w:id="0" w:name="_GoBack"/>
      <w:bookmarkEnd w:id="0"/>
      <w:r w:rsidR="00A6442E" w:rsidRPr="001067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4C8" w:rsidRPr="00106754">
        <w:rPr>
          <w:rFonts w:ascii="Times New Roman" w:hAnsi="Times New Roman" w:cs="Times New Roman"/>
          <w:b/>
          <w:sz w:val="28"/>
          <w:szCs w:val="28"/>
        </w:rPr>
        <w:t>-</w:t>
      </w:r>
      <w:r w:rsidR="002A54C8" w:rsidRPr="00106754">
        <w:rPr>
          <w:rFonts w:ascii="Times New Roman" w:hAnsi="Times New Roman" w:cs="Times New Roman"/>
          <w:sz w:val="28"/>
          <w:szCs w:val="28"/>
        </w:rPr>
        <w:t xml:space="preserve"> коррупциогенных    факторов не выявлено.</w:t>
      </w:r>
    </w:p>
    <w:p w:rsidR="002A54C8" w:rsidRPr="00106754" w:rsidRDefault="002A54C8" w:rsidP="00106754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54FA2" w:rsidRDefault="0017743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FA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53581" w:rsidRPr="00F0257A" w:rsidRDefault="00E41894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  <w:r w:rsidR="00454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>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053581" w:rsidRPr="00F025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7431">
        <w:rPr>
          <w:rFonts w:ascii="Times New Roman" w:hAnsi="Times New Roman" w:cs="Times New Roman"/>
          <w:bCs/>
          <w:sz w:val="28"/>
          <w:szCs w:val="28"/>
        </w:rPr>
        <w:t>В.А. Беданоков</w:t>
      </w:r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9491D"/>
    <w:rsid w:val="000C7C62"/>
    <w:rsid w:val="000D2FCA"/>
    <w:rsid w:val="00106754"/>
    <w:rsid w:val="00177431"/>
    <w:rsid w:val="001E193D"/>
    <w:rsid w:val="001E4BCB"/>
    <w:rsid w:val="0020598B"/>
    <w:rsid w:val="00213423"/>
    <w:rsid w:val="002241F8"/>
    <w:rsid w:val="002566DB"/>
    <w:rsid w:val="00281BC8"/>
    <w:rsid w:val="00294702"/>
    <w:rsid w:val="002A32FC"/>
    <w:rsid w:val="002A54C8"/>
    <w:rsid w:val="002A7B44"/>
    <w:rsid w:val="002B6681"/>
    <w:rsid w:val="002E6DE7"/>
    <w:rsid w:val="003019BC"/>
    <w:rsid w:val="003415F3"/>
    <w:rsid w:val="003907D3"/>
    <w:rsid w:val="003F0842"/>
    <w:rsid w:val="0041183B"/>
    <w:rsid w:val="00424F4A"/>
    <w:rsid w:val="00454FA2"/>
    <w:rsid w:val="00493F9C"/>
    <w:rsid w:val="004A62C5"/>
    <w:rsid w:val="004F2E14"/>
    <w:rsid w:val="00507C5B"/>
    <w:rsid w:val="00534D49"/>
    <w:rsid w:val="0057248D"/>
    <w:rsid w:val="00582BBF"/>
    <w:rsid w:val="00657183"/>
    <w:rsid w:val="00681B3A"/>
    <w:rsid w:val="00694468"/>
    <w:rsid w:val="006F47F8"/>
    <w:rsid w:val="00707F35"/>
    <w:rsid w:val="00760ADF"/>
    <w:rsid w:val="007D5B54"/>
    <w:rsid w:val="007D6F3B"/>
    <w:rsid w:val="007E3142"/>
    <w:rsid w:val="0084060A"/>
    <w:rsid w:val="00845022"/>
    <w:rsid w:val="00853491"/>
    <w:rsid w:val="008E0D9B"/>
    <w:rsid w:val="0092692C"/>
    <w:rsid w:val="009423AE"/>
    <w:rsid w:val="00962B4A"/>
    <w:rsid w:val="00A06E70"/>
    <w:rsid w:val="00A5210D"/>
    <w:rsid w:val="00A54859"/>
    <w:rsid w:val="00A6362D"/>
    <w:rsid w:val="00A6442E"/>
    <w:rsid w:val="00A97242"/>
    <w:rsid w:val="00AC7013"/>
    <w:rsid w:val="00B26235"/>
    <w:rsid w:val="00B54DAA"/>
    <w:rsid w:val="00B84F3A"/>
    <w:rsid w:val="00BB7DCC"/>
    <w:rsid w:val="00BC5CF3"/>
    <w:rsid w:val="00BD6C53"/>
    <w:rsid w:val="00C5799B"/>
    <w:rsid w:val="00C745E1"/>
    <w:rsid w:val="00C8757D"/>
    <w:rsid w:val="00CD4272"/>
    <w:rsid w:val="00CD48CA"/>
    <w:rsid w:val="00D22D1B"/>
    <w:rsid w:val="00D44955"/>
    <w:rsid w:val="00D515AF"/>
    <w:rsid w:val="00D73A69"/>
    <w:rsid w:val="00D845D4"/>
    <w:rsid w:val="00D93BB9"/>
    <w:rsid w:val="00D97964"/>
    <w:rsid w:val="00DA091A"/>
    <w:rsid w:val="00DA3DC2"/>
    <w:rsid w:val="00DC6CEB"/>
    <w:rsid w:val="00E302E0"/>
    <w:rsid w:val="00E41894"/>
    <w:rsid w:val="00E5407B"/>
    <w:rsid w:val="00E92631"/>
    <w:rsid w:val="00ED0168"/>
    <w:rsid w:val="00F0257A"/>
    <w:rsid w:val="00F410E4"/>
    <w:rsid w:val="00F4729E"/>
    <w:rsid w:val="00F83A6F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45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5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4B29-87D3-4ADE-9FA2-6E0F32D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1-02-25T11:18:00Z</cp:lastPrinted>
  <dcterms:created xsi:type="dcterms:W3CDTF">2023-12-22T08:21:00Z</dcterms:created>
  <dcterms:modified xsi:type="dcterms:W3CDTF">2023-12-22T08:22:00Z</dcterms:modified>
</cp:coreProperties>
</file>